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 xml:space="preserve"> «Київський політехнічний інститут імені Ігоря Сікорського»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інформатики та обчислювальної техніки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>Кафедра обчислювальної технік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планування експерименту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 w:rsidR="006E33A0">
        <w:rPr>
          <w:rFonts w:ascii="Times New Roman" w:hAnsi="Times New Roman" w:cs="Times New Roman"/>
          <w:sz w:val="28"/>
          <w:szCs w:val="28"/>
          <w:lang w:val="uk-UA"/>
        </w:rPr>
        <w:t>робота №</w:t>
      </w:r>
      <w:r w:rsidR="004B2163" w:rsidRPr="004B216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65F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1F8F" w:rsidRPr="00660B28" w:rsidRDefault="007B346E" w:rsidP="00981F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1F8F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</w:t>
      </w:r>
      <w:r w:rsidR="004B2163">
        <w:rPr>
          <w:rFonts w:ascii="Times New Roman" w:eastAsia="TimesNewRoman" w:hAnsi="Times New Roman" w:cs="Times New Roman"/>
          <w:sz w:val="28"/>
          <w:szCs w:val="28"/>
          <w:lang w:val="ru-RU"/>
        </w:rPr>
        <w:t>Я ТРЬОХФАКТОРНОГО ЕКСПЕРИМЕНТУ ПРИ</w:t>
      </w:r>
      <w:r w:rsidR="00981F8F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ВИКОРИСТАНН</w:t>
      </w:r>
      <w:r w:rsidR="004B2163">
        <w:rPr>
          <w:rFonts w:ascii="Times New Roman" w:eastAsia="TimesNewRoman" w:hAnsi="Times New Roman" w:cs="Times New Roman"/>
          <w:sz w:val="28"/>
          <w:szCs w:val="28"/>
          <w:lang w:val="ru-RU"/>
        </w:rPr>
        <w:t>І</w:t>
      </w:r>
    </w:p>
    <w:p w:rsidR="007B346E" w:rsidRPr="00981F8F" w:rsidRDefault="004B2163" w:rsidP="00981F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NewRoman" w:hAnsi="Times New Roman" w:cs="Times New Roman"/>
          <w:sz w:val="28"/>
          <w:szCs w:val="28"/>
          <w:lang w:val="ru-RU"/>
        </w:rPr>
        <w:t>Р</w:t>
      </w:r>
      <w:r w:rsidR="00981F8F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ІВНЯННЯ РЕГРЕСІЇ</w:t>
      </w:r>
      <w:r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З УРАХУВАННЯМ ЕФЕКТУ ВЗАЄМОДІЇ</w:t>
      </w:r>
      <w:r w:rsidR="007B346E" w:rsidRPr="00981F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тудент групи ІО-83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оловйов Даніїл Олександрович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Залікова книжка № 8324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Перевірив Регіда П. Г.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Default="00784F3B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</w:t>
      </w:r>
      <w:r>
        <w:rPr>
          <w:rFonts w:ascii="Times New Roman" w:hAnsi="Times New Roman" w:cs="Times New Roman"/>
          <w:sz w:val="28"/>
          <w:szCs w:val="28"/>
          <w:lang w:val="ru-UA"/>
        </w:rPr>
        <w:t>20</w:t>
      </w:r>
      <w:r w:rsidR="007B346E" w:rsidRPr="00765FD0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72F26" w:rsidRPr="00765FD0" w:rsidRDefault="00572F26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5FD0" w:rsidRPr="00981F8F" w:rsidRDefault="00981F8F" w:rsidP="00765FD0">
      <w:pPr>
        <w:spacing w:after="34"/>
        <w:ind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абораторна робота №</w:t>
      </w:r>
      <w:r w:rsidR="007E74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:rsidR="004B2163" w:rsidRDefault="00765FD0" w:rsidP="004B21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E33A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765FD0">
        <w:rPr>
          <w:sz w:val="28"/>
          <w:szCs w:val="28"/>
          <w:lang w:val="ru-RU"/>
        </w:rPr>
        <w:t xml:space="preserve"> </w:t>
      </w:r>
      <w:r w:rsidR="004B2163" w:rsidRPr="004B2163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ПРИ ВИКОРИСТАННІ</w:t>
      </w:r>
      <w:r w:rsidR="004B2163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Р</w:t>
      </w:r>
      <w:r w:rsidR="004B2163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ІВНЯННЯ РЕГРЕСІЇ</w:t>
      </w:r>
      <w:r w:rsidR="004B2163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З УРАХУВАННЯМ ЕФЕКТУ ВЗАЄМОДІЇ</w:t>
      </w:r>
      <w:r w:rsidR="004B2163" w:rsidRPr="004B216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981F8F" w:rsidRDefault="00765FD0" w:rsidP="004B216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EA2D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а:</w:t>
      </w:r>
      <w:r w:rsidRPr="00765FD0">
        <w:rPr>
          <w:rFonts w:eastAsia="Times New Roman"/>
          <w:b/>
          <w:lang w:val="ru-RU"/>
        </w:rPr>
        <w:t xml:space="preserve"> </w:t>
      </w:r>
      <w:r w:rsidR="004B2163" w:rsidRPr="004B2163">
        <w:rPr>
          <w:rFonts w:ascii="Times New Roman" w:eastAsia="TimesNewRoman" w:hAnsi="Times New Roman" w:cs="Times New Roman"/>
          <w:sz w:val="24"/>
          <w:szCs w:val="24"/>
          <w:lang w:val="ru-RU"/>
        </w:rPr>
        <w:t>Провести повний трьохфакторний експеримент. Знайти рівняння регресії адекватне об'єкту.</w:t>
      </w:r>
    </w:p>
    <w:p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Default="00765FD0" w:rsidP="00765F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FD0" w:rsidRDefault="00765F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аріант – 322. </w:t>
      </w:r>
    </w:p>
    <w:p w:rsidR="00CA18AA" w:rsidRDefault="004B2163" w:rsidP="00CA18AA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483A5A" wp14:editId="4AB91F36">
            <wp:extent cx="4876800" cy="2756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165" cy="2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8F" w:rsidRDefault="00EA2D31" w:rsidP="00981F8F">
      <w:pPr>
        <w:spacing w:after="0"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6E33A0"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E33A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-3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-2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-30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E33A0" w:rsidRPr="006E33A0" w:rsidRDefault="00981F8F" w:rsidP="006E33A0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4B2163">
        <w:rPr>
          <w:rFonts w:ascii="Times New Roman" w:hAnsi="Times New Roman" w:cs="Times New Roman"/>
          <w:sz w:val="28"/>
          <w:szCs w:val="28"/>
          <w:lang w:val="uk-UA"/>
        </w:rPr>
        <w:t xml:space="preserve"> = -15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5118" w:rsidRPr="004B2163" w:rsidRDefault="0032537C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NewRoman" w:hAnsi="Times New Roman" w:cs="Times New Roman"/>
          <w:sz w:val="24"/>
          <w:szCs w:val="24"/>
        </w:rPr>
        <w:t>Ymin</w:t>
      </w:r>
      <w:r w:rsidRPr="004B2163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= 217</w:t>
      </w:r>
      <w:r w:rsidRPr="004B2163">
        <w:rPr>
          <w:rFonts w:ascii="Times New Roman" w:eastAsia="TimesNew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NewRoman" w:hAnsi="Times New Roman" w:cs="Times New Roman"/>
          <w:sz w:val="24"/>
          <w:szCs w:val="24"/>
        </w:rPr>
        <w:t>Ymax</w:t>
      </w:r>
      <w:r w:rsidRPr="004B2163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= 247</w:t>
      </w:r>
    </w:p>
    <w:p w:rsidR="006238B7" w:rsidRPr="004B2163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6238B7" w:rsidRPr="004B2163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4B2163">
        <w:rPr>
          <w:rFonts w:ascii="Times New Roman" w:eastAsia="TimesNewRoman" w:hAnsi="Times New Roman" w:cs="Times New Roman"/>
          <w:sz w:val="24"/>
          <w:szCs w:val="24"/>
          <w:lang w:val="ru-RU"/>
        </w:rPr>
        <w:tab/>
      </w:r>
      <w:r w:rsidR="006414F6">
        <w:rPr>
          <w:rFonts w:ascii="Times New Roman" w:eastAsia="TimesNew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>атриця планування:</w:t>
      </w:r>
    </w:p>
    <w:p w:rsidR="006238B7" w:rsidRDefault="006414F6" w:rsidP="001D75A0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7F204C5" wp14:editId="1C6CBC0E">
            <wp:extent cx="4655820" cy="2499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656" cy="25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63" w:rsidRDefault="006414F6" w:rsidP="001D75A0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ab/>
      </w:r>
    </w:p>
    <w:p w:rsidR="004B2163" w:rsidRPr="0032537C" w:rsidRDefault="004B2163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8461E" wp14:editId="529B71F0">
            <wp:extent cx="6645910" cy="34931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75" w:rsidRDefault="00E74075" w:rsidP="00E7407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тинг програми:</w:t>
      </w:r>
    </w:p>
    <w:p w:rsidR="004B2163" w:rsidRPr="004B2163" w:rsidRDefault="004B2163" w:rsidP="004B2163">
      <w:pPr>
        <w:pStyle w:val="HTML"/>
        <w:shd w:val="clear" w:color="auto" w:fill="FFFFFF"/>
        <w:ind w:left="360"/>
        <w:rPr>
          <w:rFonts w:ascii="Fira Code" w:hAnsi="Fira Code"/>
          <w:color w:val="000000"/>
          <w:sz w:val="16"/>
          <w:lang w:val="uk-UA"/>
        </w:rPr>
      </w:pPr>
      <w:r w:rsidRPr="004B2163">
        <w:rPr>
          <w:rFonts w:ascii="Fira Code" w:hAnsi="Fira Code"/>
          <w:b/>
          <w:bCs/>
          <w:color w:val="000080"/>
          <w:sz w:val="16"/>
        </w:rPr>
        <w:t>import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java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util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Arrays</w:t>
      </w:r>
      <w:r w:rsidRPr="004B2163">
        <w:rPr>
          <w:rFonts w:ascii="Fira Code" w:hAnsi="Fira Code"/>
          <w:color w:val="000000"/>
          <w:sz w:val="16"/>
          <w:lang w:val="uk-UA"/>
        </w:rPr>
        <w:t>;</w:t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b/>
          <w:bCs/>
          <w:color w:val="000080"/>
          <w:sz w:val="16"/>
        </w:rPr>
        <w:t>public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class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Lab</w:t>
      </w:r>
      <w:r w:rsidRPr="004B2163">
        <w:rPr>
          <w:rFonts w:ascii="Fira Code" w:hAnsi="Fira Code"/>
          <w:color w:val="000000"/>
          <w:sz w:val="16"/>
          <w:lang w:val="uk-UA"/>
        </w:rPr>
        <w:t>4 {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</w:t>
      </w:r>
      <w:r w:rsidRPr="004B2163">
        <w:rPr>
          <w:rFonts w:ascii="Fira Code" w:hAnsi="Fira Code"/>
          <w:b/>
          <w:bCs/>
          <w:color w:val="000080"/>
          <w:sz w:val="16"/>
        </w:rPr>
        <w:t>static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getAvg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[] </w:t>
      </w:r>
      <w:r w:rsidRPr="004B2163">
        <w:rPr>
          <w:rFonts w:ascii="Fira Code" w:hAnsi="Fira Code"/>
          <w:color w:val="000000"/>
          <w:sz w:val="16"/>
        </w:rPr>
        <w:t>a</w:t>
      </w:r>
      <w:r w:rsidRPr="004B2163">
        <w:rPr>
          <w:rFonts w:ascii="Fira Code" w:hAnsi="Fira Code"/>
          <w:color w:val="000000"/>
          <w:sz w:val="16"/>
          <w:lang w:val="uk-UA"/>
        </w:rPr>
        <w:t>) {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</w:t>
      </w:r>
      <w:r w:rsidRPr="004B2163">
        <w:rPr>
          <w:rFonts w:ascii="Fira Code" w:hAnsi="Fira Code"/>
          <w:b/>
          <w:bCs/>
          <w:color w:val="000080"/>
          <w:sz w:val="16"/>
        </w:rPr>
        <w:t>return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color w:val="000000"/>
          <w:sz w:val="16"/>
          <w:lang w:val="uk-UA"/>
        </w:rPr>
        <w:t>)</w:t>
      </w:r>
      <w:r w:rsidRPr="004B2163">
        <w:rPr>
          <w:rFonts w:ascii="Fira Code" w:hAnsi="Fira Code"/>
          <w:color w:val="000000"/>
          <w:sz w:val="16"/>
        </w:rPr>
        <w:t>Math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i/>
          <w:iCs/>
          <w:color w:val="000000"/>
          <w:sz w:val="16"/>
        </w:rPr>
        <w:t>round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color w:val="000000"/>
          <w:sz w:val="16"/>
        </w:rPr>
        <w:t>Arrays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i/>
          <w:iCs/>
          <w:color w:val="000000"/>
          <w:sz w:val="16"/>
        </w:rPr>
        <w:t>stream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color w:val="000000"/>
          <w:sz w:val="16"/>
        </w:rPr>
        <w:t>a</w:t>
      </w:r>
      <w:r w:rsidRPr="004B2163">
        <w:rPr>
          <w:rFonts w:ascii="Fira Code" w:hAnsi="Fira Code"/>
          <w:color w:val="000000"/>
          <w:sz w:val="16"/>
          <w:lang w:val="uk-UA"/>
        </w:rPr>
        <w:t>).</w:t>
      </w:r>
      <w:r w:rsidRPr="004B2163">
        <w:rPr>
          <w:rFonts w:ascii="Fira Code" w:hAnsi="Fira Code"/>
          <w:color w:val="000000"/>
          <w:sz w:val="16"/>
        </w:rPr>
        <w:t>average</w:t>
      </w:r>
      <w:r w:rsidRPr="004B2163">
        <w:rPr>
          <w:rFonts w:ascii="Fira Code" w:hAnsi="Fira Code"/>
          <w:color w:val="000000"/>
          <w:sz w:val="16"/>
          <w:lang w:val="uk-UA"/>
        </w:rPr>
        <w:t>().</w:t>
      </w:r>
      <w:r w:rsidRPr="004B2163">
        <w:rPr>
          <w:rFonts w:ascii="Fira Code" w:hAnsi="Fira Code"/>
          <w:color w:val="000000"/>
          <w:sz w:val="16"/>
        </w:rPr>
        <w:t>getAsDouble</w:t>
      </w:r>
      <w:r w:rsidRPr="004B2163">
        <w:rPr>
          <w:rFonts w:ascii="Fira Code" w:hAnsi="Fira Code"/>
          <w:color w:val="000000"/>
          <w:sz w:val="16"/>
          <w:lang w:val="uk-UA"/>
        </w:rPr>
        <w:t>()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}</w:t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</w:t>
      </w:r>
      <w:r w:rsidRPr="004B2163">
        <w:rPr>
          <w:rFonts w:ascii="Fira Code" w:hAnsi="Fira Code"/>
          <w:b/>
          <w:bCs/>
          <w:color w:val="000080"/>
          <w:sz w:val="16"/>
        </w:rPr>
        <w:t>public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static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void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main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color w:val="000000"/>
          <w:sz w:val="16"/>
        </w:rPr>
        <w:t>String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[] </w:t>
      </w:r>
      <w:r w:rsidRPr="004B2163">
        <w:rPr>
          <w:rFonts w:ascii="Fira Code" w:hAnsi="Fira Code"/>
          <w:color w:val="000000"/>
          <w:sz w:val="16"/>
        </w:rPr>
        <w:t>args</w:t>
      </w:r>
      <w:r w:rsidRPr="004B2163">
        <w:rPr>
          <w:rFonts w:ascii="Fira Code" w:hAnsi="Fira Code"/>
          <w:color w:val="000000"/>
          <w:sz w:val="16"/>
          <w:lang w:val="uk-UA"/>
        </w:rPr>
        <w:t>) {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[]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 = {-</w:t>
      </w:r>
      <w:r w:rsidRPr="004B2163">
        <w:rPr>
          <w:rFonts w:ascii="Fira Code" w:hAnsi="Fira Code"/>
          <w:color w:val="0000FF"/>
          <w:sz w:val="16"/>
          <w:lang w:val="uk-UA"/>
        </w:rPr>
        <w:t>30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, </w:t>
      </w:r>
      <w:r w:rsidRPr="004B2163">
        <w:rPr>
          <w:rFonts w:ascii="Fira Code" w:hAnsi="Fira Code"/>
          <w:color w:val="0000FF"/>
          <w:sz w:val="16"/>
          <w:lang w:val="uk-UA"/>
        </w:rPr>
        <w:t>20</w:t>
      </w:r>
      <w:r w:rsidRPr="004B2163">
        <w:rPr>
          <w:rFonts w:ascii="Fira Code" w:hAnsi="Fira Code"/>
          <w:color w:val="000000"/>
          <w:sz w:val="16"/>
          <w:lang w:val="uk-UA"/>
        </w:rPr>
        <w:t>, -</w:t>
      </w:r>
      <w:r w:rsidRPr="004B2163">
        <w:rPr>
          <w:rFonts w:ascii="Fira Code" w:hAnsi="Fira Code"/>
          <w:color w:val="0000FF"/>
          <w:sz w:val="16"/>
          <w:lang w:val="uk-UA"/>
        </w:rPr>
        <w:t>20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, </w:t>
      </w:r>
      <w:r w:rsidRPr="004B2163">
        <w:rPr>
          <w:rFonts w:ascii="Fira Code" w:hAnsi="Fira Code"/>
          <w:color w:val="0000FF"/>
          <w:sz w:val="16"/>
          <w:lang w:val="uk-UA"/>
        </w:rPr>
        <w:t>40</w:t>
      </w:r>
      <w:r w:rsidRPr="004B2163">
        <w:rPr>
          <w:rFonts w:ascii="Fira Code" w:hAnsi="Fira Code"/>
          <w:color w:val="000000"/>
          <w:sz w:val="16"/>
          <w:lang w:val="uk-UA"/>
        </w:rPr>
        <w:t>, -</w:t>
      </w:r>
      <w:r w:rsidRPr="004B2163">
        <w:rPr>
          <w:rFonts w:ascii="Fira Code" w:hAnsi="Fira Code"/>
          <w:color w:val="0000FF"/>
          <w:sz w:val="16"/>
          <w:lang w:val="uk-UA"/>
        </w:rPr>
        <w:t>30</w:t>
      </w:r>
      <w:r w:rsidRPr="004B2163">
        <w:rPr>
          <w:rFonts w:ascii="Fira Code" w:hAnsi="Fira Code"/>
          <w:color w:val="000000"/>
          <w:sz w:val="16"/>
          <w:lang w:val="uk-UA"/>
        </w:rPr>
        <w:t>, -</w:t>
      </w:r>
      <w:r w:rsidRPr="004B2163">
        <w:rPr>
          <w:rFonts w:ascii="Fira Code" w:hAnsi="Fira Code"/>
          <w:color w:val="0000FF"/>
          <w:sz w:val="16"/>
          <w:lang w:val="uk-UA"/>
        </w:rPr>
        <w:t>15</w:t>
      </w:r>
      <w:r w:rsidRPr="004B2163">
        <w:rPr>
          <w:rFonts w:ascii="Fira Code" w:hAnsi="Fira Code"/>
          <w:color w:val="000000"/>
          <w:sz w:val="16"/>
          <w:lang w:val="uk-UA"/>
        </w:rPr>
        <w:t>}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System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b/>
          <w:bCs/>
          <w:i/>
          <w:iCs/>
          <w:color w:val="660E7A"/>
          <w:sz w:val="16"/>
        </w:rPr>
        <w:t>out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println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"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1</w:t>
      </w:r>
      <w:r w:rsidRPr="004B2163">
        <w:rPr>
          <w:rFonts w:ascii="Fira Code" w:hAnsi="Fira Code"/>
          <w:b/>
          <w:bCs/>
          <w:color w:val="008000"/>
          <w:sz w:val="16"/>
        </w:rPr>
        <w:t>min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0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 + 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, 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1</w:t>
      </w:r>
      <w:r w:rsidRPr="004B2163">
        <w:rPr>
          <w:rFonts w:ascii="Fira Code" w:hAnsi="Fira Code"/>
          <w:b/>
          <w:bCs/>
          <w:color w:val="008000"/>
          <w:sz w:val="16"/>
        </w:rPr>
        <w:t>ma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1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 + 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, 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2</w:t>
      </w:r>
      <w:r w:rsidRPr="004B2163">
        <w:rPr>
          <w:rFonts w:ascii="Fira Code" w:hAnsi="Fira Code"/>
          <w:b/>
          <w:bCs/>
          <w:color w:val="008000"/>
          <w:sz w:val="16"/>
        </w:rPr>
        <w:t>min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2</w:t>
      </w:r>
      <w:r w:rsidRPr="004B2163">
        <w:rPr>
          <w:rFonts w:ascii="Fira Code" w:hAnsi="Fira Code"/>
          <w:color w:val="000000"/>
          <w:sz w:val="16"/>
          <w:lang w:val="uk-UA"/>
        </w:rPr>
        <w:t>] +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        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, 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2</w:t>
      </w:r>
      <w:r w:rsidRPr="004B2163">
        <w:rPr>
          <w:rFonts w:ascii="Fira Code" w:hAnsi="Fira Code"/>
          <w:b/>
          <w:bCs/>
          <w:color w:val="008000"/>
          <w:sz w:val="16"/>
        </w:rPr>
        <w:t>ma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3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 + 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, 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3</w:t>
      </w:r>
      <w:r w:rsidRPr="004B2163">
        <w:rPr>
          <w:rFonts w:ascii="Fira Code" w:hAnsi="Fira Code"/>
          <w:b/>
          <w:bCs/>
          <w:color w:val="008000"/>
          <w:sz w:val="16"/>
        </w:rPr>
        <w:t>min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4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 + 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, </w:t>
      </w:r>
      <w:r w:rsidRPr="004B2163">
        <w:rPr>
          <w:rFonts w:ascii="Fira Code" w:hAnsi="Fira Code"/>
          <w:b/>
          <w:bCs/>
          <w:color w:val="008000"/>
          <w:sz w:val="16"/>
        </w:rPr>
        <w:t>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3</w:t>
      </w:r>
      <w:r w:rsidRPr="004B2163">
        <w:rPr>
          <w:rFonts w:ascii="Fira Code" w:hAnsi="Fira Code"/>
          <w:b/>
          <w:bCs/>
          <w:color w:val="008000"/>
          <w:sz w:val="16"/>
        </w:rPr>
        <w:t>ma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5</w:t>
      </w:r>
      <w:r w:rsidRPr="004B2163">
        <w:rPr>
          <w:rFonts w:ascii="Fira Code" w:hAnsi="Fira Code"/>
          <w:color w:val="000000"/>
          <w:sz w:val="16"/>
          <w:lang w:val="uk-UA"/>
        </w:rPr>
        <w:t>]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Ymin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 = </w:t>
      </w:r>
      <w:r w:rsidRPr="004B2163">
        <w:rPr>
          <w:rFonts w:ascii="Fira Code" w:hAnsi="Fira Code"/>
          <w:color w:val="0000FF"/>
          <w:sz w:val="16"/>
          <w:lang w:val="uk-UA"/>
        </w:rPr>
        <w:t xml:space="preserve">200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i/>
          <w:iCs/>
          <w:color w:val="000000"/>
          <w:sz w:val="16"/>
        </w:rPr>
        <w:t>getAvg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0080"/>
          <w:sz w:val="16"/>
        </w:rPr>
        <w:t>new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color w:val="000000"/>
          <w:sz w:val="16"/>
          <w:lang w:val="uk-UA"/>
        </w:rPr>
        <w:t>[]{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0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,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2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,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4</w:t>
      </w:r>
      <w:r w:rsidRPr="004B2163">
        <w:rPr>
          <w:rFonts w:ascii="Fira Code" w:hAnsi="Fira Code"/>
          <w:color w:val="000000"/>
          <w:sz w:val="16"/>
          <w:lang w:val="uk-UA"/>
        </w:rPr>
        <w:t>]}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Ymax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 = </w:t>
      </w:r>
      <w:r w:rsidRPr="004B2163">
        <w:rPr>
          <w:rFonts w:ascii="Fira Code" w:hAnsi="Fira Code"/>
          <w:color w:val="0000FF"/>
          <w:sz w:val="16"/>
          <w:lang w:val="uk-UA"/>
        </w:rPr>
        <w:t xml:space="preserve">200 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+ </w:t>
      </w:r>
      <w:r w:rsidRPr="004B2163">
        <w:rPr>
          <w:rFonts w:ascii="Fira Code" w:hAnsi="Fira Code"/>
          <w:i/>
          <w:iCs/>
          <w:color w:val="000000"/>
          <w:sz w:val="16"/>
        </w:rPr>
        <w:t>getAvg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0080"/>
          <w:sz w:val="16"/>
        </w:rPr>
        <w:t>new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0080"/>
          <w:sz w:val="16"/>
        </w:rPr>
        <w:t>int</w:t>
      </w:r>
      <w:r w:rsidRPr="004B2163">
        <w:rPr>
          <w:rFonts w:ascii="Fira Code" w:hAnsi="Fira Code"/>
          <w:color w:val="000000"/>
          <w:sz w:val="16"/>
          <w:lang w:val="uk-UA"/>
        </w:rPr>
        <w:t>[]{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1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,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3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], 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>[</w:t>
      </w:r>
      <w:r w:rsidRPr="004B2163">
        <w:rPr>
          <w:rFonts w:ascii="Fira Code" w:hAnsi="Fira Code"/>
          <w:color w:val="0000FF"/>
          <w:sz w:val="16"/>
          <w:lang w:val="uk-UA"/>
        </w:rPr>
        <w:t>5</w:t>
      </w:r>
      <w:r w:rsidRPr="004B2163">
        <w:rPr>
          <w:rFonts w:ascii="Fira Code" w:hAnsi="Fira Code"/>
          <w:color w:val="000000"/>
          <w:sz w:val="16"/>
          <w:lang w:val="uk-UA"/>
        </w:rPr>
        <w:t>]});</w:t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System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b/>
          <w:bCs/>
          <w:i/>
          <w:iCs/>
          <w:color w:val="660E7A"/>
          <w:sz w:val="16"/>
        </w:rPr>
        <w:t>out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println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>"</w:t>
      </w:r>
      <w:r w:rsidRPr="004B2163">
        <w:rPr>
          <w:rFonts w:ascii="Fira Code" w:hAnsi="Fira Code"/>
          <w:b/>
          <w:bCs/>
          <w:color w:val="008000"/>
          <w:sz w:val="16"/>
        </w:rPr>
        <w:t>from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8000"/>
          <w:sz w:val="16"/>
        </w:rPr>
        <w:t>Ymin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</w:t>
      </w:r>
      <w:r w:rsidRPr="004B2163">
        <w:rPr>
          <w:rFonts w:ascii="Fira Code" w:hAnsi="Fira Code"/>
          <w:color w:val="000000"/>
          <w:sz w:val="16"/>
          <w:lang w:val="uk-UA"/>
        </w:rPr>
        <w:t>+</w:t>
      </w:r>
      <w:r w:rsidRPr="004B2163">
        <w:rPr>
          <w:rFonts w:ascii="Fira Code" w:hAnsi="Fira Code"/>
          <w:color w:val="000000"/>
          <w:sz w:val="16"/>
        </w:rPr>
        <w:t>Ymin</w:t>
      </w:r>
      <w:r w:rsidRPr="004B2163">
        <w:rPr>
          <w:rFonts w:ascii="Fira Code" w:hAnsi="Fira Code"/>
          <w:color w:val="000000"/>
          <w:sz w:val="16"/>
          <w:lang w:val="uk-UA"/>
        </w:rPr>
        <w:t>+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" </w:t>
      </w:r>
      <w:r w:rsidRPr="004B2163">
        <w:rPr>
          <w:rFonts w:ascii="Fira Code" w:hAnsi="Fira Code"/>
          <w:b/>
          <w:bCs/>
          <w:color w:val="008000"/>
          <w:sz w:val="16"/>
        </w:rPr>
        <w:t>to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</w:t>
      </w:r>
      <w:r w:rsidRPr="004B2163">
        <w:rPr>
          <w:rFonts w:ascii="Fira Code" w:hAnsi="Fira Code"/>
          <w:b/>
          <w:bCs/>
          <w:color w:val="008000"/>
          <w:sz w:val="16"/>
        </w:rPr>
        <w:t>Ymax</w:t>
      </w:r>
      <w:r w:rsidRPr="004B2163">
        <w:rPr>
          <w:rFonts w:ascii="Fira Code" w:hAnsi="Fira Code"/>
          <w:b/>
          <w:bCs/>
          <w:color w:val="008000"/>
          <w:sz w:val="16"/>
          <w:lang w:val="uk-UA"/>
        </w:rPr>
        <w:t xml:space="preserve"> = "</w:t>
      </w:r>
      <w:r w:rsidRPr="004B2163">
        <w:rPr>
          <w:rFonts w:ascii="Fira Code" w:hAnsi="Fira Code"/>
          <w:color w:val="000000"/>
          <w:sz w:val="16"/>
          <w:lang w:val="uk-UA"/>
        </w:rPr>
        <w:t>+</w:t>
      </w:r>
      <w:r w:rsidRPr="004B2163">
        <w:rPr>
          <w:rFonts w:ascii="Fira Code" w:hAnsi="Fira Code"/>
          <w:color w:val="000000"/>
          <w:sz w:val="16"/>
        </w:rPr>
        <w:t>Ymax</w:t>
      </w:r>
      <w:r w:rsidRPr="004B2163">
        <w:rPr>
          <w:rFonts w:ascii="Fira Code" w:hAnsi="Fira Code"/>
          <w:color w:val="000000"/>
          <w:sz w:val="16"/>
          <w:lang w:val="uk-UA"/>
        </w:rPr>
        <w:t>);</w:t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ThreeFactorsExperiment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 = </w:t>
      </w:r>
      <w:r w:rsidRPr="004B2163">
        <w:rPr>
          <w:rFonts w:ascii="Fira Code" w:hAnsi="Fira Code"/>
          <w:b/>
          <w:bCs/>
          <w:color w:val="000080"/>
          <w:sz w:val="16"/>
        </w:rPr>
        <w:t>new</w:t>
      </w:r>
      <w:r w:rsidRPr="004B2163">
        <w:rPr>
          <w:rFonts w:ascii="Fira Code" w:hAnsi="Fira Code"/>
          <w:b/>
          <w:bCs/>
          <w:color w:val="000080"/>
          <w:sz w:val="16"/>
          <w:lang w:val="uk-UA"/>
        </w:rPr>
        <w:t xml:space="preserve"> </w:t>
      </w:r>
      <w:r w:rsidRPr="004B2163">
        <w:rPr>
          <w:rFonts w:ascii="Fira Code" w:hAnsi="Fira Code"/>
          <w:color w:val="000000"/>
          <w:sz w:val="16"/>
        </w:rPr>
        <w:t>ThreeFactorsExperiment</w:t>
      </w:r>
      <w:r w:rsidRPr="004B2163">
        <w:rPr>
          <w:rFonts w:ascii="Fira Code" w:hAnsi="Fira Code"/>
          <w:color w:val="000000"/>
          <w:sz w:val="16"/>
          <w:lang w:val="uk-UA"/>
        </w:rPr>
        <w:t>(</w:t>
      </w:r>
      <w:r w:rsidRPr="004B2163">
        <w:rPr>
          <w:rFonts w:ascii="Fira Code" w:hAnsi="Fira Code"/>
          <w:color w:val="000000"/>
          <w:sz w:val="16"/>
        </w:rPr>
        <w:t>xMinMax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, </w:t>
      </w:r>
      <w:r w:rsidRPr="004B2163">
        <w:rPr>
          <w:rFonts w:ascii="Fira Code" w:hAnsi="Fira Code"/>
          <w:color w:val="000000"/>
          <w:sz w:val="16"/>
        </w:rPr>
        <w:t>Ymin</w:t>
      </w:r>
      <w:r w:rsidRPr="004B2163">
        <w:rPr>
          <w:rFonts w:ascii="Fira Code" w:hAnsi="Fira Code"/>
          <w:color w:val="000000"/>
          <w:sz w:val="16"/>
          <w:lang w:val="uk-UA"/>
        </w:rPr>
        <w:t xml:space="preserve">, </w:t>
      </w:r>
      <w:r w:rsidRPr="004B2163">
        <w:rPr>
          <w:rFonts w:ascii="Fira Code" w:hAnsi="Fira Code"/>
          <w:color w:val="000000"/>
          <w:sz w:val="16"/>
        </w:rPr>
        <w:t>Ymax</w:t>
      </w:r>
      <w:r w:rsidRPr="004B2163">
        <w:rPr>
          <w:rFonts w:ascii="Fira Code" w:hAnsi="Fira Code"/>
          <w:color w:val="000000"/>
          <w:sz w:val="16"/>
          <w:lang w:val="uk-UA"/>
        </w:rPr>
        <w:t>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printMatrixOfPlanning</w:t>
      </w:r>
      <w:r w:rsidRPr="004B2163">
        <w:rPr>
          <w:rFonts w:ascii="Fira Code" w:hAnsi="Fira Code"/>
          <w:color w:val="000000"/>
          <w:sz w:val="16"/>
          <w:lang w:val="uk-UA"/>
        </w:rPr>
        <w:t>(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find</w:t>
      </w:r>
      <w:r w:rsidR="00207135">
        <w:rPr>
          <w:rFonts w:ascii="Fira Code" w:hAnsi="Fira Code"/>
          <w:color w:val="000000"/>
          <w:sz w:val="16"/>
        </w:rPr>
        <w:t>EquationOfRegression</w:t>
      </w:r>
      <w:r w:rsidRPr="004B2163">
        <w:rPr>
          <w:rFonts w:ascii="Fira Code" w:hAnsi="Fira Code"/>
          <w:color w:val="000000"/>
          <w:sz w:val="16"/>
          <w:lang w:val="uk-UA"/>
        </w:rPr>
        <w:t>();</w:t>
      </w:r>
      <w:r w:rsidRPr="004B2163">
        <w:rPr>
          <w:rFonts w:ascii="Fira Code" w:hAnsi="Fira Code"/>
          <w:color w:val="000000"/>
          <w:sz w:val="16"/>
          <w:lang w:val="uk-UA"/>
        </w:rPr>
        <w:br/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testByCriterionKohrena</w:t>
      </w:r>
      <w:r w:rsidRPr="004B2163">
        <w:rPr>
          <w:rFonts w:ascii="Fira Code" w:hAnsi="Fira Code"/>
          <w:color w:val="000000"/>
          <w:sz w:val="16"/>
          <w:lang w:val="uk-UA"/>
        </w:rPr>
        <w:t>(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testByStudentCriterion</w:t>
      </w:r>
      <w:r w:rsidRPr="004B2163">
        <w:rPr>
          <w:rFonts w:ascii="Fira Code" w:hAnsi="Fira Code"/>
          <w:color w:val="000000"/>
          <w:sz w:val="16"/>
          <w:lang w:val="uk-UA"/>
        </w:rPr>
        <w:t>(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    </w:t>
      </w:r>
      <w:r w:rsidRPr="004B2163">
        <w:rPr>
          <w:rFonts w:ascii="Fira Code" w:hAnsi="Fira Code"/>
          <w:color w:val="000000"/>
          <w:sz w:val="16"/>
        </w:rPr>
        <w:t>exp</w:t>
      </w:r>
      <w:r w:rsidRPr="004B2163">
        <w:rPr>
          <w:rFonts w:ascii="Fira Code" w:hAnsi="Fira Code"/>
          <w:color w:val="000000"/>
          <w:sz w:val="16"/>
          <w:lang w:val="uk-UA"/>
        </w:rPr>
        <w:t>.</w:t>
      </w:r>
      <w:r w:rsidRPr="004B2163">
        <w:rPr>
          <w:rFonts w:ascii="Fira Code" w:hAnsi="Fira Code"/>
          <w:color w:val="000000"/>
          <w:sz w:val="16"/>
        </w:rPr>
        <w:t>testByFisheraCriterion</w:t>
      </w:r>
      <w:r w:rsidRPr="004B2163">
        <w:rPr>
          <w:rFonts w:ascii="Fira Code" w:hAnsi="Fira Code"/>
          <w:color w:val="000000"/>
          <w:sz w:val="16"/>
          <w:lang w:val="uk-UA"/>
        </w:rPr>
        <w:t>();</w:t>
      </w:r>
      <w:r w:rsidRPr="004B2163">
        <w:rPr>
          <w:rFonts w:ascii="Fira Code" w:hAnsi="Fira Code"/>
          <w:color w:val="000000"/>
          <w:sz w:val="16"/>
          <w:lang w:val="uk-UA"/>
        </w:rPr>
        <w:br/>
        <w:t xml:space="preserve">    }</w:t>
      </w:r>
      <w:r w:rsidRPr="004B2163">
        <w:rPr>
          <w:rFonts w:ascii="Fira Code" w:hAnsi="Fira Code"/>
          <w:color w:val="000000"/>
          <w:sz w:val="16"/>
          <w:lang w:val="uk-UA"/>
        </w:rPr>
        <w:br/>
        <w:t>}</w:t>
      </w:r>
    </w:p>
    <w:p w:rsidR="006238B7" w:rsidRPr="004B2163" w:rsidRDefault="006238B7" w:rsidP="00660B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207135" w:rsidRPr="00207135" w:rsidRDefault="00207135" w:rsidP="00207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</w:rPr>
      </w:pP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Arrays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Rando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class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ThreeFactorsExperimen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mi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ma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static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[]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{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Кодовані значення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{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{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{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{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}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[]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;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Середні значення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Yi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 по рядках,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i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=1..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;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Значення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 коефіцієнтів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>2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>_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Коефіцієнти для перевірок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Кількість значущих коеф.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Метод для отримання визначника матриці.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getDeterminant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][] a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a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=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a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res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 &lt; a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][] arr 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a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a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row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v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row &lt; a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row++, v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col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t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col &lt; a[row]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col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col != i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        arr[v][t++] = a[row][col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res += Math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pow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i +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 * a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i] * getDeterminant(arr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res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Метод для відображення матриці планування ПФЕ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printMatrixOfPlanning(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-8s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%-8s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1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2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3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1x2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1x3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2x3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x1x2x3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Y%-5d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i +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k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-5d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t\t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j][i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(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toStrin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i]) + 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Yavg = "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toStrin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========================================================================================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Конструктор класу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ThreeFactorsExperiment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] X,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Ymin,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Ymax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X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length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!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throw new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RuntimeExceptio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The length of array 'x' must be equaled 6! But founded "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 X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= Ymin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ax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= Ymax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= X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generateMatrixOfPlanning(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Метод для створення матрицы планування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void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generateMatrixOfPlanning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m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andom random 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Random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d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in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m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in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total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Заповнення матриці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k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++, k +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[j] = 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i +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j] == 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) ?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k] :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k +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t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j = i+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k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k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k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t][k] =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[k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j][k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++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[i] =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=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 random.nextInt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ax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min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+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otal +=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[j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 = 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 total / m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otal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sum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]... x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k; i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p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j &lt; x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p *= x[j][i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um += p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sum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findEquationOfRegression(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] k 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][] m 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Знаходження m00..m77 коефіцієнтів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 =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.sum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sum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k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.sum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 &lt; k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k[i] +=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j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j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det = getDeterminant(m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][] tempArr =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m).map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]::clone).toArray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][]::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empArr[j][i] = k[j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 = getDeterminant(tempArr)/det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Рівняння регресії з ефектом взаємодії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The equation of regression with interaction effect: y = %+f%+f*X1%+f*X2%+f*X3%+f*X1X2%+f*X1X3"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+f*X2X3%+f*X1X2X3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Перша статистична перевірка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testByCriterionKohrena(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S2max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][] CohrenaTable =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998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975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939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905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877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853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833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815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801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788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966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870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797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745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707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77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53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33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16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02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906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767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84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28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589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559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536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517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501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88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841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83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598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544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506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78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56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38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24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11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780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16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532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80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44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18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98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81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68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56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727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561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80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30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97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72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53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38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25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15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79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515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37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91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59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36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18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04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292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282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38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77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02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58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28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06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290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276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265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256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602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445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73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31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302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282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266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254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243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.235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Cohrena============================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tatical dispersions S2{Yi} (i=1, N) on rows: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S2y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s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 += 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-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)*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-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 = s/(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S2{Y%d} = %.3f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2max =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.max().getAsDouble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S2max{Yi} = %.3f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S2max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G = S2max/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.sum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G = S2max / sum(S2{Yi}) = %.3f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G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f1 = 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 xml:space="preserve">m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f2 =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f1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f1+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2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f2+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q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Gkr = CohrenaTable[f2 -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[f1 -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5. Select by f1, f2 and q table value Gкр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Gkr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G &lt; Gkr)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G &lt; Gkr =&gt; dispersion is uniform with q=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G &gt;= Gkr =&gt; dispersion is not uniform with q="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 q+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. So, m = m + 1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(++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+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generateMatrixOfPlanning(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printMatrixOfPlanning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findEquationOfRegression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CriterionKohrena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руга статистична перевірка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testByStudentCriterion(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Studenta============================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] StudentaTable =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2.7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30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18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77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57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44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36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30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26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22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20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17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16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14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13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1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1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10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9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8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7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6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6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5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5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4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4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04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.960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S2beta = 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.sum()/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*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] beta 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] t 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2{betaS}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S2beta+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&gt; S{betaS}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Math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qr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S2beta)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Beta coefficients: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beta[i]+=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j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[j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beta[i] /=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[i] = Math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abs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beta[i]) / Math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qr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S2beta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beta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i+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beta[i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t-coefficients: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 &lt; t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i+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t[i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f3 = (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tkr = StudentaTable[f3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3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 and q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tкр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tkr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 &lt; t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t[i] &lt; tkr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lt; tкр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gt; tкр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+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=&gt; A quantity of significant coefficients d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Скореговане рівняння регресії з ефектом взаємодії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The adjusted equation of regression with interaction effect: "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y = %+f%+f*X1%+f*X2%+f*X3%+f*X1X2%+f*X1X3"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+f*X2X3%+f*X1X2X3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_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ubstitute the coded values of 'x' into the regression equation: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=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+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Y_%d = %.3f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Третя статистична перевірка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testByFisheraCriterion(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Fishera============================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][] FisheraTable =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64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99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15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24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30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3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36.1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8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9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9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9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9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9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9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0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9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9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9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8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8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7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,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4.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2.4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f4 =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N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f3 = (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*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um+=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-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)*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- 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S2ad = (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) 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/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*sum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2ад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S2ad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Fp = S2ad/(Arrays.</w:t>
      </w:r>
      <w:r w:rsidRPr="00207135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.sum()/</w:t>
      </w:r>
      <w:r w:rsidRPr="00207135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); 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Fp = S²ад / S²в</w:t>
      </w:r>
      <w:r w:rsidRPr="00207135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Fp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Fp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4 = N - d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f4+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3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Ft = FisheraTable[f3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, f4 and q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Ft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Ft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(Fp &lt;= Ft)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Fp &lt;= Ft =&gt; So, the equation is adequate to original with q = 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207135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Fp &gt; Ft =&gt; So, the equation is inadequate to original with q = "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 q+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. 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Since the equation is not adequate to the original, we start the analysis again.</w:t>
      </w:r>
      <w:r w:rsidRPr="00207135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\n</w:t>
      </w:r>
      <w:r w:rsidRPr="00207135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 xml:space="preserve">m 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207135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generateMatrixOfPlanning(</w:t>
      </w:r>
      <w:r w:rsidRPr="00207135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printMatrixOfPlanning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findEquationOfRegression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CriterionKohrena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StudentCriterion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FisheraCriterion();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207135">
        <w:rPr>
          <w:rFonts w:ascii="Fira Code" w:eastAsia="Times New Roman" w:hAnsi="Fira Code" w:cs="Courier New"/>
          <w:color w:val="000000"/>
          <w:sz w:val="16"/>
          <w:szCs w:val="16"/>
        </w:rPr>
        <w:br/>
        <w:t>}</w:t>
      </w:r>
    </w:p>
    <w:p w:rsidR="00312E2C" w:rsidRPr="00312E2C" w:rsidRDefault="004A2661" w:rsidP="00312E2C">
      <w:pPr>
        <w:pStyle w:val="a7"/>
        <w:numPr>
          <w:ilvl w:val="0"/>
          <w:numId w:val="1"/>
        </w:num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A266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9C5118" w:rsidRPr="00312E2C">
        <w:rPr>
          <w:rFonts w:ascii="Times New Roman" w:hAnsi="Times New Roman" w:cs="Times New Roman"/>
          <w:sz w:val="28"/>
          <w:szCs w:val="28"/>
        </w:rPr>
        <w:t xml:space="preserve"> </w:t>
      </w:r>
      <w:r w:rsidR="009C511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r w:rsidR="009C5118" w:rsidRPr="00312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7465" w:rsidRDefault="00646DAD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604E189F" wp14:editId="371D8C83">
            <wp:extent cx="5730240" cy="337211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36" cy="33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63" w:rsidRDefault="00646DAD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0706F90C" wp14:editId="0E12A05B">
            <wp:extent cx="6652260" cy="38949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0546" cy="390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3C" w:rsidRPr="00646DAD" w:rsidRDefault="00646DAD" w:rsidP="00646D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C0974E" wp14:editId="3AED5FC7">
            <wp:extent cx="6427552" cy="2186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1079" cy="21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6E" w:rsidRPr="006414F6" w:rsidRDefault="00312E2C" w:rsidP="006414F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312E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UA"/>
        </w:rPr>
        <w:t>Отже, у ход</w:t>
      </w:r>
      <w:r>
        <w:rPr>
          <w:rFonts w:ascii="Times New Roman" w:hAnsi="Times New Roman" w:cs="Times New Roman"/>
          <w:sz w:val="28"/>
          <w:szCs w:val="28"/>
          <w:lang w:val="uk-UA"/>
        </w:rPr>
        <w:t>і виконання лабораторної роботи №</w:t>
      </w:r>
      <w:r w:rsidR="006414F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163" w:rsidRPr="006414F6">
        <w:rPr>
          <w:rFonts w:ascii="Times New Roman" w:eastAsia="TimesNewRoman" w:hAnsi="Times New Roman" w:cs="Times New Roman"/>
          <w:sz w:val="28"/>
          <w:szCs w:val="28"/>
          <w:lang w:val="ru-RU"/>
        </w:rPr>
        <w:t>провели повний трьохфакторний експеримент. Знайшли рівн</w:t>
      </w:r>
      <w:r w:rsidR="006414F6">
        <w:rPr>
          <w:rFonts w:ascii="Times New Roman" w:eastAsia="TimesNewRoman" w:hAnsi="Times New Roman" w:cs="Times New Roman"/>
          <w:sz w:val="28"/>
          <w:szCs w:val="28"/>
          <w:lang w:val="ru-RU"/>
        </w:rPr>
        <w:t>яння регресії адекватне об'єкту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. 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Скла</w:t>
      </w:r>
      <w:r w:rsidR="00660B28">
        <w:rPr>
          <w:rFonts w:ascii="Times New Roman" w:eastAsia="TimesNewRoman" w:hAnsi="Times New Roman" w:cs="Times New Roman"/>
          <w:sz w:val="28"/>
          <w:szCs w:val="28"/>
          <w:lang w:val="ru-UA"/>
        </w:rPr>
        <w:t>л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 матрицю планування, знайшл</w:t>
      </w:r>
      <w:r w:rsidR="006414F6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и 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коефі</w:t>
      </w:r>
      <w:r w:rsidR="00660B28">
        <w:rPr>
          <w:rFonts w:ascii="Times New Roman" w:eastAsia="TimesNewRoman" w:hAnsi="Times New Roman" w:cs="Times New Roman"/>
          <w:sz w:val="28"/>
          <w:szCs w:val="28"/>
          <w:lang w:val="ru-RU"/>
        </w:rPr>
        <w:t>цієнти рівняння регресії, провел</w:t>
      </w:r>
      <w:r w:rsidR="00660B28" w:rsidRPr="00660B28">
        <w:rPr>
          <w:rFonts w:ascii="Times New Roman" w:eastAsia="TimesNewRoman" w:hAnsi="Times New Roman" w:cs="Times New Roman"/>
          <w:sz w:val="28"/>
          <w:szCs w:val="28"/>
          <w:lang w:val="ru-RU"/>
        </w:rPr>
        <w:t>и 3 статистичні перевірки.</w:t>
      </w:r>
      <w:r w:rsidR="00660B28">
        <w:rPr>
          <w:rFonts w:ascii="Times New Roman" w:eastAsia="TimesNewRoman" w:hAnsi="Times New Roman" w:cs="Times New Roman"/>
          <w:sz w:val="28"/>
          <w:szCs w:val="28"/>
          <w:lang w:val="ru-UA"/>
        </w:rPr>
        <w:t xml:space="preserve"> </w:t>
      </w:r>
      <w:r w:rsidR="00660B28">
        <w:rPr>
          <w:rFonts w:ascii="Times New Roman" w:eastAsia="TimesNewRoman" w:hAnsi="Times New Roman" w:cs="Times New Roman"/>
          <w:sz w:val="28"/>
          <w:szCs w:val="28"/>
          <w:lang w:val="uk-UA"/>
        </w:rPr>
        <w:t>Була написана текстова програма, результати наведені вище. Результати співпадають із калькулятором</w:t>
      </w:r>
      <w:r w:rsidR="005C4E2C">
        <w:rPr>
          <w:rFonts w:ascii="Times New Roman" w:eastAsia="TimesNewRoman" w:hAnsi="Times New Roman" w:cs="Times New Roman"/>
          <w:sz w:val="28"/>
          <w:szCs w:val="28"/>
          <w:lang w:val="uk-UA"/>
        </w:rPr>
        <w:t>. Кінцева мета роботи досягнута!</w:t>
      </w:r>
    </w:p>
    <w:sectPr w:rsidR="007B346E" w:rsidRPr="006414F6" w:rsidSect="00765F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BA8" w:rsidRDefault="00324BA8" w:rsidP="00765FD0">
      <w:pPr>
        <w:spacing w:after="0" w:line="240" w:lineRule="auto"/>
      </w:pPr>
      <w:r>
        <w:separator/>
      </w:r>
    </w:p>
  </w:endnote>
  <w:endnote w:type="continuationSeparator" w:id="0">
    <w:p w:rsidR="00324BA8" w:rsidRDefault="00324BA8" w:rsidP="007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BA8" w:rsidRDefault="00324BA8" w:rsidP="00765FD0">
      <w:pPr>
        <w:spacing w:after="0" w:line="240" w:lineRule="auto"/>
      </w:pPr>
      <w:r>
        <w:separator/>
      </w:r>
    </w:p>
  </w:footnote>
  <w:footnote w:type="continuationSeparator" w:id="0">
    <w:p w:rsidR="00324BA8" w:rsidRDefault="00324BA8" w:rsidP="0076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3C7"/>
    <w:multiLevelType w:val="hybridMultilevel"/>
    <w:tmpl w:val="B69E7FCC"/>
    <w:lvl w:ilvl="0" w:tplc="CB948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F31A6"/>
    <w:multiLevelType w:val="hybridMultilevel"/>
    <w:tmpl w:val="EF5E8B0E"/>
    <w:lvl w:ilvl="0" w:tplc="1D162D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71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0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CEFB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800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4EE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7C8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41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041B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B70DB"/>
    <w:multiLevelType w:val="hybridMultilevel"/>
    <w:tmpl w:val="60F87456"/>
    <w:lvl w:ilvl="0" w:tplc="F3F2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42FF"/>
    <w:multiLevelType w:val="hybridMultilevel"/>
    <w:tmpl w:val="08981996"/>
    <w:lvl w:ilvl="0" w:tplc="D402F0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8A8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8859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6DAD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2F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4E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C9FC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989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22FF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FE0D63"/>
    <w:multiLevelType w:val="hybridMultilevel"/>
    <w:tmpl w:val="0F882A74"/>
    <w:lvl w:ilvl="0" w:tplc="1C86C5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5FC7"/>
    <w:multiLevelType w:val="hybridMultilevel"/>
    <w:tmpl w:val="9E826078"/>
    <w:lvl w:ilvl="0" w:tplc="4816D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BE8"/>
    <w:multiLevelType w:val="hybridMultilevel"/>
    <w:tmpl w:val="688E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37E"/>
    <w:multiLevelType w:val="hybridMultilevel"/>
    <w:tmpl w:val="A0020872"/>
    <w:lvl w:ilvl="0" w:tplc="7EB2DAA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3C"/>
    <w:rsid w:val="000F7465"/>
    <w:rsid w:val="00167BE2"/>
    <w:rsid w:val="001D75A0"/>
    <w:rsid w:val="00207135"/>
    <w:rsid w:val="00245A01"/>
    <w:rsid w:val="00281D12"/>
    <w:rsid w:val="00290B6D"/>
    <w:rsid w:val="002A16E1"/>
    <w:rsid w:val="002E62B8"/>
    <w:rsid w:val="00312E2C"/>
    <w:rsid w:val="00324BA8"/>
    <w:rsid w:val="0032537C"/>
    <w:rsid w:val="00475E46"/>
    <w:rsid w:val="004907D7"/>
    <w:rsid w:val="004A2661"/>
    <w:rsid w:val="004B2163"/>
    <w:rsid w:val="004C2331"/>
    <w:rsid w:val="00533C4B"/>
    <w:rsid w:val="005560A3"/>
    <w:rsid w:val="00572F26"/>
    <w:rsid w:val="005926ED"/>
    <w:rsid w:val="005C4E2C"/>
    <w:rsid w:val="005D3263"/>
    <w:rsid w:val="006238B7"/>
    <w:rsid w:val="006414F6"/>
    <w:rsid w:val="00646DAD"/>
    <w:rsid w:val="00660B28"/>
    <w:rsid w:val="006E33A0"/>
    <w:rsid w:val="0071782D"/>
    <w:rsid w:val="00717F42"/>
    <w:rsid w:val="00765FD0"/>
    <w:rsid w:val="007663EA"/>
    <w:rsid w:val="00784F3B"/>
    <w:rsid w:val="007B346E"/>
    <w:rsid w:val="007B6D39"/>
    <w:rsid w:val="007E740D"/>
    <w:rsid w:val="00850D3C"/>
    <w:rsid w:val="008E3A3C"/>
    <w:rsid w:val="00981F8F"/>
    <w:rsid w:val="009C5118"/>
    <w:rsid w:val="00AF1DCA"/>
    <w:rsid w:val="00B2355F"/>
    <w:rsid w:val="00B44D0F"/>
    <w:rsid w:val="00B452C3"/>
    <w:rsid w:val="00C63E73"/>
    <w:rsid w:val="00C7564A"/>
    <w:rsid w:val="00CA18AA"/>
    <w:rsid w:val="00E24645"/>
    <w:rsid w:val="00E34079"/>
    <w:rsid w:val="00E511F3"/>
    <w:rsid w:val="00E74075"/>
    <w:rsid w:val="00E90B80"/>
    <w:rsid w:val="00EA2D31"/>
    <w:rsid w:val="00EB3702"/>
    <w:rsid w:val="00EB610E"/>
    <w:rsid w:val="00EF2398"/>
    <w:rsid w:val="00F4734B"/>
    <w:rsid w:val="00F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EE51"/>
  <w15:chartTrackingRefBased/>
  <w15:docId w15:val="{8BB44FD8-E97C-48FA-ABF1-676971C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5FD0"/>
    <w:pPr>
      <w:keepNext/>
      <w:keepLines/>
      <w:spacing w:after="79"/>
      <w:ind w:left="7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FD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B3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FD0"/>
  </w:style>
  <w:style w:type="paragraph" w:styleId="a5">
    <w:name w:val="footer"/>
    <w:basedOn w:val="a"/>
    <w:link w:val="a6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FD0"/>
  </w:style>
  <w:style w:type="paragraph" w:styleId="a7">
    <w:name w:val="List Paragraph"/>
    <w:basedOn w:val="a"/>
    <w:uiPriority w:val="34"/>
    <w:qFormat/>
    <w:rsid w:val="00765F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075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EB610E"/>
    <w:rPr>
      <w:color w:val="808080"/>
    </w:rPr>
  </w:style>
  <w:style w:type="table" w:styleId="a9">
    <w:name w:val="Table Grid"/>
    <w:basedOn w:val="a1"/>
    <w:uiPriority w:val="39"/>
    <w:rsid w:val="00E2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4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0656-3CD3-4DA8-A3AA-E799C78D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9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olovjov</dc:creator>
  <cp:keywords/>
  <dc:description/>
  <cp:lastModifiedBy>Danil Solovjov</cp:lastModifiedBy>
  <cp:revision>13</cp:revision>
  <dcterms:created xsi:type="dcterms:W3CDTF">2020-02-10T17:41:00Z</dcterms:created>
  <dcterms:modified xsi:type="dcterms:W3CDTF">2020-03-28T13:48:00Z</dcterms:modified>
</cp:coreProperties>
</file>